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CB" w:rsidRDefault="009D4CCB" w:rsidP="00BA45F0">
      <w:pPr>
        <w:pStyle w:val="1"/>
        <w:jc w:val="center"/>
      </w:pPr>
      <w:r>
        <w:t>ТАБЛИЦА</w:t>
      </w:r>
      <w:r w:rsidR="00941DA2">
        <w:t xml:space="preserve"> ИГР</w:t>
      </w:r>
    </w:p>
    <w:p w:rsidR="00C02C3C" w:rsidRDefault="009B0F4C" w:rsidP="00BA4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</w:t>
      </w:r>
      <w:r w:rsidR="00941DA2">
        <w:rPr>
          <w:rFonts w:ascii="Times New Roman" w:hAnsi="Times New Roman"/>
          <w:b/>
          <w:sz w:val="28"/>
          <w:szCs w:val="28"/>
        </w:rPr>
        <w:t>ого</w:t>
      </w:r>
      <w:r w:rsidR="008C2715">
        <w:rPr>
          <w:rFonts w:ascii="Times New Roman" w:hAnsi="Times New Roman"/>
          <w:b/>
          <w:sz w:val="28"/>
          <w:szCs w:val="28"/>
        </w:rPr>
        <w:t xml:space="preserve"> турнира по хоккею с шайбой</w:t>
      </w:r>
    </w:p>
    <w:p w:rsidR="008C2715" w:rsidRDefault="008C2715" w:rsidP="00BA4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команд</w:t>
      </w:r>
      <w:r w:rsidR="009D4CCB">
        <w:rPr>
          <w:rFonts w:ascii="Times New Roman" w:hAnsi="Times New Roman"/>
          <w:b/>
          <w:sz w:val="28"/>
          <w:szCs w:val="28"/>
        </w:rPr>
        <w:t xml:space="preserve"> </w:t>
      </w:r>
      <w:r w:rsidR="00FF7D51">
        <w:rPr>
          <w:rFonts w:ascii="Times New Roman" w:hAnsi="Times New Roman"/>
          <w:b/>
          <w:sz w:val="28"/>
          <w:szCs w:val="28"/>
        </w:rPr>
        <w:t xml:space="preserve">младших </w:t>
      </w:r>
      <w:r w:rsidR="009D4CCB">
        <w:rPr>
          <w:rFonts w:ascii="Times New Roman" w:hAnsi="Times New Roman"/>
          <w:b/>
          <w:sz w:val="28"/>
          <w:szCs w:val="28"/>
        </w:rPr>
        <w:t>юношей 200</w:t>
      </w:r>
      <w:r w:rsidR="00C02C3C">
        <w:rPr>
          <w:rFonts w:ascii="Times New Roman" w:hAnsi="Times New Roman"/>
          <w:b/>
          <w:sz w:val="28"/>
          <w:szCs w:val="28"/>
        </w:rPr>
        <w:t>9</w:t>
      </w:r>
      <w:r w:rsidR="009D4CCB">
        <w:rPr>
          <w:rFonts w:ascii="Times New Roman" w:hAnsi="Times New Roman"/>
          <w:b/>
          <w:sz w:val="28"/>
          <w:szCs w:val="28"/>
        </w:rPr>
        <w:t xml:space="preserve"> г.р.</w:t>
      </w:r>
    </w:p>
    <w:p w:rsidR="009D4CCB" w:rsidRPr="00C02C3C" w:rsidRDefault="00C02C3C" w:rsidP="00BA45F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02C3C">
        <w:rPr>
          <w:rFonts w:ascii="Times New Roman" w:hAnsi="Times New Roman"/>
          <w:b/>
          <w:sz w:val="36"/>
          <w:szCs w:val="36"/>
        </w:rPr>
        <w:t xml:space="preserve">Кубок </w:t>
      </w:r>
      <w:r w:rsidR="008C2715" w:rsidRPr="00C02C3C">
        <w:rPr>
          <w:rFonts w:ascii="Times New Roman" w:hAnsi="Times New Roman"/>
          <w:b/>
          <w:sz w:val="36"/>
          <w:szCs w:val="36"/>
        </w:rPr>
        <w:t>«</w:t>
      </w:r>
      <w:r w:rsidRPr="00C02C3C">
        <w:rPr>
          <w:rFonts w:ascii="Times New Roman" w:hAnsi="Times New Roman"/>
          <w:b/>
          <w:sz w:val="36"/>
          <w:szCs w:val="36"/>
        </w:rPr>
        <w:t xml:space="preserve">Городца </w:t>
      </w:r>
      <w:r w:rsidR="008C2715" w:rsidRPr="00C02C3C">
        <w:rPr>
          <w:rFonts w:ascii="Times New Roman" w:hAnsi="Times New Roman"/>
          <w:b/>
          <w:sz w:val="36"/>
          <w:szCs w:val="36"/>
        </w:rPr>
        <w:t>»</w:t>
      </w:r>
    </w:p>
    <w:p w:rsidR="00C02C3C" w:rsidRDefault="00F66615" w:rsidP="00BA4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же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</w:t>
      </w:r>
      <w:r w:rsidR="00323544">
        <w:rPr>
          <w:rFonts w:ascii="Times New Roman" w:hAnsi="Times New Roman"/>
          <w:sz w:val="28"/>
          <w:szCs w:val="28"/>
        </w:rPr>
        <w:t xml:space="preserve">. 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>Ледовая арена</w:t>
      </w:r>
      <w:r w:rsidR="007041DD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  <w:lang w:val="en-US"/>
        </w:rPr>
        <w:t>EMERALD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  <w:lang w:val="en-US"/>
        </w:rPr>
        <w:t>ICE</w:t>
      </w:r>
    </w:p>
    <w:p w:rsidR="009D4CCB" w:rsidRDefault="00C02C3C" w:rsidP="00BA4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- 05 но</w:t>
      </w:r>
      <w:r w:rsidR="00941DA2">
        <w:rPr>
          <w:rFonts w:ascii="Times New Roman" w:hAnsi="Times New Roman"/>
          <w:sz w:val="28"/>
          <w:szCs w:val="28"/>
        </w:rPr>
        <w:t>ября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 2016</w:t>
      </w:r>
      <w:r w:rsidR="009D4CCB">
        <w:rPr>
          <w:rFonts w:ascii="Times New Roman" w:hAnsi="Times New Roman"/>
          <w:sz w:val="28"/>
          <w:szCs w:val="28"/>
        </w:rPr>
        <w:t xml:space="preserve"> г.</w:t>
      </w:r>
    </w:p>
    <w:p w:rsidR="009D4CCB" w:rsidRDefault="009D4CCB" w:rsidP="009D4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2781"/>
        <w:gridCol w:w="992"/>
        <w:gridCol w:w="992"/>
        <w:gridCol w:w="992"/>
        <w:gridCol w:w="933"/>
        <w:gridCol w:w="1014"/>
        <w:gridCol w:w="992"/>
        <w:gridCol w:w="709"/>
        <w:gridCol w:w="709"/>
        <w:gridCol w:w="637"/>
        <w:gridCol w:w="709"/>
        <w:gridCol w:w="708"/>
        <w:gridCol w:w="922"/>
        <w:gridCol w:w="922"/>
        <w:gridCol w:w="922"/>
      </w:tblGrid>
      <w:tr w:rsidR="009D4CCB" w:rsidTr="00CB1679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по турам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9D4CCB" w:rsidTr="00CB1679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CCB" w:rsidTr="00113B75">
        <w:trPr>
          <w:trHeight w:val="78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715" w:rsidRPr="009A16AB" w:rsidRDefault="009B0F4C" w:rsidP="00D3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4C">
              <w:rPr>
                <w:rFonts w:ascii="Times New Roman" w:hAnsi="Times New Roman"/>
                <w:b/>
                <w:sz w:val="36"/>
                <w:szCs w:val="36"/>
              </w:rPr>
              <w:t>Торпедо</w:t>
            </w:r>
            <w:r w:rsidRPr="009B0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0F4C">
              <w:rPr>
                <w:rFonts w:ascii="Times New Roman" w:hAnsi="Times New Roman"/>
                <w:sz w:val="20"/>
                <w:szCs w:val="20"/>
              </w:rPr>
              <w:t>(г.Н.Новгоро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D4CCB" w:rsidRPr="00EF3CA1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: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F9173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0436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: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0436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F365A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-3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II</w:t>
            </w:r>
          </w:p>
        </w:tc>
      </w:tr>
      <w:tr w:rsidR="009D4CCB" w:rsidTr="00113B75">
        <w:trPr>
          <w:trHeight w:val="75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9B0F4C" w:rsidRDefault="009B0F4C" w:rsidP="00D32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0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380E">
              <w:rPr>
                <w:rFonts w:ascii="Times New Roman" w:hAnsi="Times New Roman"/>
                <w:b/>
                <w:sz w:val="28"/>
                <w:szCs w:val="28"/>
              </w:rPr>
              <w:t>Комета</w:t>
            </w:r>
          </w:p>
          <w:p w:rsidR="009B0F4C" w:rsidRPr="009A16AB" w:rsidRDefault="009B0F4C" w:rsidP="00D3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а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D4CCB" w:rsidRPr="00EF3CA1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75757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7DF" w:rsidRPr="00EF3CA1" w:rsidRDefault="00583760" w:rsidP="00583760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C632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AA5A9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0436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AA5A9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C632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58376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C804C6" w:rsidRDefault="0058376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71516E" w:rsidRDefault="0058376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3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583760" w:rsidRDefault="0058376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V</w:t>
            </w:r>
          </w:p>
        </w:tc>
      </w:tr>
      <w:tr w:rsidR="009D4CCB" w:rsidTr="00113B75">
        <w:trPr>
          <w:trHeight w:val="83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715" w:rsidRPr="00FF7D51" w:rsidRDefault="009B0F4C" w:rsidP="00D32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0F4C">
              <w:rPr>
                <w:rFonts w:ascii="Times New Roman" w:hAnsi="Times New Roman"/>
                <w:b/>
                <w:sz w:val="36"/>
                <w:szCs w:val="36"/>
              </w:rPr>
              <w:t xml:space="preserve">Автомобилист </w:t>
            </w:r>
            <w:r w:rsidRPr="009B0F4C">
              <w:rPr>
                <w:rFonts w:ascii="Times New Roman" w:hAnsi="Times New Roman"/>
                <w:sz w:val="28"/>
                <w:szCs w:val="28"/>
              </w:rPr>
              <w:t>(г</w:t>
            </w:r>
            <w:proofErr w:type="gramStart"/>
            <w:r w:rsidRPr="009B0F4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B0F4C">
              <w:rPr>
                <w:rFonts w:ascii="Times New Roman" w:hAnsi="Times New Roman"/>
                <w:sz w:val="28"/>
                <w:szCs w:val="28"/>
              </w:rPr>
              <w:t>катеринбур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75757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D4CCB" w:rsidRPr="00EF3CA1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4D417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0: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0436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4D417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-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I</w:t>
            </w:r>
          </w:p>
        </w:tc>
      </w:tr>
      <w:tr w:rsidR="009D4CCB" w:rsidTr="00113B75">
        <w:trPr>
          <w:trHeight w:val="79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D51" w:rsidRPr="00FF7D51" w:rsidRDefault="009B0F4C" w:rsidP="009B0F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0F4C">
              <w:rPr>
                <w:rFonts w:ascii="Times New Roman" w:hAnsi="Times New Roman"/>
                <w:b/>
                <w:sz w:val="36"/>
                <w:szCs w:val="36"/>
              </w:rPr>
              <w:t>Мол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0F4C">
              <w:rPr>
                <w:rFonts w:ascii="Times New Roman" w:hAnsi="Times New Roman"/>
                <w:sz w:val="28"/>
                <w:szCs w:val="28"/>
              </w:rPr>
              <w:t>(г</w:t>
            </w:r>
            <w:proofErr w:type="gramStart"/>
            <w:r w:rsidRPr="009B0F4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0F4C">
              <w:rPr>
                <w:rFonts w:ascii="Times New Roman" w:hAnsi="Times New Roman"/>
                <w:sz w:val="28"/>
                <w:szCs w:val="28"/>
              </w:rPr>
              <w:t>ерм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2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58376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: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4D417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: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D4CCB" w:rsidRPr="00EF3CA1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: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4D417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58376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-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825329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</w:p>
        </w:tc>
      </w:tr>
      <w:tr w:rsidR="009D4CCB" w:rsidTr="00113B7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4C" w:rsidRDefault="009B0F4C" w:rsidP="009A1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F4C">
              <w:rPr>
                <w:rFonts w:ascii="Times New Roman" w:hAnsi="Times New Roman"/>
                <w:b/>
                <w:sz w:val="36"/>
                <w:szCs w:val="36"/>
              </w:rPr>
              <w:t>Вол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7D51" w:rsidRPr="009B0F4C" w:rsidRDefault="009B0F4C" w:rsidP="009A1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F4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B0F4C">
              <w:rPr>
                <w:rFonts w:ascii="Times New Roman" w:hAnsi="Times New Roman"/>
                <w:sz w:val="24"/>
                <w:szCs w:val="24"/>
              </w:rPr>
              <w:t>г.Казань)</w:t>
            </w:r>
          </w:p>
          <w:p w:rsidR="00B561A8" w:rsidRPr="00FF7D51" w:rsidRDefault="00B561A8" w:rsidP="009A1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F365A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C632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D4CCB" w:rsidRPr="00EF3CA1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492F8C" w:rsidRDefault="00492F8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2</w:t>
            </w:r>
            <w:r>
              <w:rPr>
                <w:rFonts w:ascii="Times New Roman" w:hAnsi="Times New Roman"/>
                <w:sz w:val="40"/>
                <w:szCs w:val="40"/>
              </w:rPr>
              <w:t>: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C6320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C804C6" w:rsidRDefault="00492F8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687A84" w:rsidRDefault="00492F8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492F8C" w:rsidRDefault="00492F8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VI</w:t>
            </w:r>
          </w:p>
        </w:tc>
      </w:tr>
      <w:tr w:rsidR="009D4CCB" w:rsidTr="00113B75">
        <w:trPr>
          <w:trHeight w:val="108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D51" w:rsidRDefault="00FF7D51" w:rsidP="009A16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0F4C" w:rsidRPr="00711A84" w:rsidRDefault="009B0F4C" w:rsidP="009B0F4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711A84">
              <w:rPr>
                <w:rFonts w:ascii="Times New Roman" w:hAnsi="Times New Roman"/>
                <w:b/>
                <w:sz w:val="36"/>
                <w:szCs w:val="36"/>
              </w:rPr>
              <w:t>Дизель</w:t>
            </w:r>
          </w:p>
          <w:p w:rsidR="009B0F4C" w:rsidRPr="009A16AB" w:rsidRDefault="009B0F4C" w:rsidP="009B0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6AB">
              <w:rPr>
                <w:rFonts w:ascii="Times New Roman" w:hAnsi="Times New Roman"/>
                <w:sz w:val="28"/>
                <w:szCs w:val="28"/>
              </w:rPr>
              <w:t>(Пенза)</w:t>
            </w:r>
          </w:p>
          <w:p w:rsidR="00B561A8" w:rsidRPr="00FF7D51" w:rsidRDefault="00B561A8" w:rsidP="009A16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0436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AA5A9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4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: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492F8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D4CCB" w:rsidRPr="00EF3CA1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E43282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B0436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AA5A9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2A2EE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F3CA1" w:rsidRDefault="00825329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492F8C" w:rsidRDefault="00492F8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492F8C" w:rsidRDefault="00492F8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-26</w:t>
            </w:r>
            <w:bookmarkStart w:id="0" w:name="_GoBack"/>
            <w:bookmarkEnd w:id="0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492F8C" w:rsidRDefault="00492F8C" w:rsidP="004503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V</w:t>
            </w:r>
          </w:p>
        </w:tc>
      </w:tr>
    </w:tbl>
    <w:p w:rsidR="009D4CCB" w:rsidRDefault="009D4CCB" w:rsidP="009D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4A7" w:rsidRDefault="00D804A7" w:rsidP="009D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AB0" w:rsidRPr="002952A8" w:rsidRDefault="009D4CCB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</w:t>
      </w:r>
      <w:r w:rsidR="00F66615">
        <w:rPr>
          <w:rFonts w:ascii="Times New Roman" w:hAnsi="Times New Roman"/>
          <w:sz w:val="28"/>
          <w:szCs w:val="28"/>
        </w:rPr>
        <w:t>______________     Е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r w:rsidR="00F66615">
        <w:rPr>
          <w:rFonts w:ascii="Times New Roman" w:hAnsi="Times New Roman"/>
          <w:sz w:val="28"/>
          <w:szCs w:val="28"/>
        </w:rPr>
        <w:t>В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615">
        <w:rPr>
          <w:rFonts w:ascii="Times New Roman" w:hAnsi="Times New Roman"/>
          <w:sz w:val="28"/>
          <w:szCs w:val="28"/>
        </w:rPr>
        <w:t>Кирпичникова</w:t>
      </w:r>
      <w:proofErr w:type="spellEnd"/>
    </w:p>
    <w:sectPr w:rsidR="00791AB0" w:rsidRPr="002952A8" w:rsidSect="00D6365A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2E" w:rsidRDefault="00A61F2E" w:rsidP="00B977BA">
      <w:pPr>
        <w:spacing w:after="0" w:line="240" w:lineRule="auto"/>
      </w:pPr>
      <w:r>
        <w:separator/>
      </w:r>
    </w:p>
  </w:endnote>
  <w:endnote w:type="continuationSeparator" w:id="0">
    <w:p w:rsidR="00A61F2E" w:rsidRDefault="00A61F2E" w:rsidP="00B9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2E" w:rsidRDefault="00A61F2E" w:rsidP="00B977BA">
      <w:pPr>
        <w:spacing w:after="0" w:line="240" w:lineRule="auto"/>
      </w:pPr>
      <w:r>
        <w:separator/>
      </w:r>
    </w:p>
  </w:footnote>
  <w:footnote w:type="continuationSeparator" w:id="0">
    <w:p w:rsidR="00A61F2E" w:rsidRDefault="00A61F2E" w:rsidP="00B97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755"/>
    <w:rsid w:val="00113B75"/>
    <w:rsid w:val="00137126"/>
    <w:rsid w:val="001B2659"/>
    <w:rsid w:val="00265DED"/>
    <w:rsid w:val="002821DA"/>
    <w:rsid w:val="002952A8"/>
    <w:rsid w:val="002A2EE9"/>
    <w:rsid w:val="002C106E"/>
    <w:rsid w:val="002C6320"/>
    <w:rsid w:val="00323544"/>
    <w:rsid w:val="00337BEF"/>
    <w:rsid w:val="00346549"/>
    <w:rsid w:val="00354285"/>
    <w:rsid w:val="00357A77"/>
    <w:rsid w:val="00393A34"/>
    <w:rsid w:val="00450353"/>
    <w:rsid w:val="00492F8C"/>
    <w:rsid w:val="004D4172"/>
    <w:rsid w:val="004E4E3C"/>
    <w:rsid w:val="00541D27"/>
    <w:rsid w:val="00544B10"/>
    <w:rsid w:val="00583760"/>
    <w:rsid w:val="00687A84"/>
    <w:rsid w:val="00692E49"/>
    <w:rsid w:val="006B6910"/>
    <w:rsid w:val="007037DF"/>
    <w:rsid w:val="007041DD"/>
    <w:rsid w:val="0070755C"/>
    <w:rsid w:val="00711A84"/>
    <w:rsid w:val="0071516E"/>
    <w:rsid w:val="00762908"/>
    <w:rsid w:val="0078787C"/>
    <w:rsid w:val="00791AB0"/>
    <w:rsid w:val="007E3ECE"/>
    <w:rsid w:val="00825329"/>
    <w:rsid w:val="00841826"/>
    <w:rsid w:val="0085515B"/>
    <w:rsid w:val="008C2715"/>
    <w:rsid w:val="008C49D8"/>
    <w:rsid w:val="008F7D7F"/>
    <w:rsid w:val="00937621"/>
    <w:rsid w:val="00941DA2"/>
    <w:rsid w:val="009436D1"/>
    <w:rsid w:val="009A16AB"/>
    <w:rsid w:val="009B0F4C"/>
    <w:rsid w:val="009B680A"/>
    <w:rsid w:val="009D4CCB"/>
    <w:rsid w:val="009D50D5"/>
    <w:rsid w:val="00A1705D"/>
    <w:rsid w:val="00A61F2E"/>
    <w:rsid w:val="00AA5A9B"/>
    <w:rsid w:val="00AC63CB"/>
    <w:rsid w:val="00B04363"/>
    <w:rsid w:val="00B07627"/>
    <w:rsid w:val="00B101DF"/>
    <w:rsid w:val="00B350C8"/>
    <w:rsid w:val="00B54685"/>
    <w:rsid w:val="00B561A8"/>
    <w:rsid w:val="00B75757"/>
    <w:rsid w:val="00B977BA"/>
    <w:rsid w:val="00BA45F0"/>
    <w:rsid w:val="00C02C3C"/>
    <w:rsid w:val="00C804C6"/>
    <w:rsid w:val="00CA6990"/>
    <w:rsid w:val="00CB1679"/>
    <w:rsid w:val="00CC605A"/>
    <w:rsid w:val="00D27D39"/>
    <w:rsid w:val="00D32606"/>
    <w:rsid w:val="00D6365A"/>
    <w:rsid w:val="00D63808"/>
    <w:rsid w:val="00D804A7"/>
    <w:rsid w:val="00D81309"/>
    <w:rsid w:val="00D8380E"/>
    <w:rsid w:val="00D87860"/>
    <w:rsid w:val="00DC23A5"/>
    <w:rsid w:val="00DD251C"/>
    <w:rsid w:val="00DE3A76"/>
    <w:rsid w:val="00DE3A87"/>
    <w:rsid w:val="00DF08B4"/>
    <w:rsid w:val="00E10E62"/>
    <w:rsid w:val="00E32794"/>
    <w:rsid w:val="00E33C45"/>
    <w:rsid w:val="00E43282"/>
    <w:rsid w:val="00EF3CA1"/>
    <w:rsid w:val="00F365A0"/>
    <w:rsid w:val="00F66615"/>
    <w:rsid w:val="00F91733"/>
    <w:rsid w:val="00FA6755"/>
    <w:rsid w:val="00FD7E7A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2C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2C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6757-295F-41B7-90CE-D5D2450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Ерофеев</cp:lastModifiedBy>
  <cp:revision>5</cp:revision>
  <cp:lastPrinted>2016-11-05T06:39:00Z</cp:lastPrinted>
  <dcterms:created xsi:type="dcterms:W3CDTF">2016-11-05T19:33:00Z</dcterms:created>
  <dcterms:modified xsi:type="dcterms:W3CDTF">2016-11-05T19:34:00Z</dcterms:modified>
</cp:coreProperties>
</file>